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845" w14:textId="4A60885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mmendation </w:t>
      </w:r>
      <w:r w:rsidR="009F2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{REC}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4B9DD9D5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ACS}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5EE4CC23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IC}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68799E74" w:rsidR="004449C4" w:rsidRPr="005F135A" w:rsidRDefault="0014696E" w:rsidP="003E7708">
            <w:pPr>
              <w:spacing w:before="60" w:after="60" w:line="276" w:lineRule="auto"/>
            </w:pPr>
            <w:r>
              <w:t>${PB}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159E2717" w:rsidR="004449C4" w:rsidRPr="005F135A" w:rsidRDefault="0014696E" w:rsidP="003E7708">
            <w:pPr>
              <w:spacing w:before="60" w:after="60" w:line="276" w:lineRule="auto"/>
            </w:pPr>
            <w:r>
              <w:t xml:space="preserve">${ECS} </w:t>
            </w:r>
            <w:r w:rsidR="004449C4"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DC6D47A" w:rsidR="004449C4" w:rsidRPr="005F135A" w:rsidRDefault="0014696E" w:rsidP="003E7708">
            <w:pPr>
              <w:spacing w:before="60" w:after="60" w:line="276" w:lineRule="auto"/>
            </w:pPr>
            <w:r>
              <w:t>${DCS}</w:t>
            </w:r>
            <w:r w:rsidR="004449C4">
              <w:t xml:space="preserve"> </w:t>
            </w:r>
            <w:r w:rsidR="004449C4" w:rsidRPr="005F135A">
              <w:t>kW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3E7708">
            <w:pPr>
              <w:spacing w:before="60" w:after="60" w:line="276" w:lineRule="auto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7694433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r w:rsidR="00C418E5">
        <w:t>${AMT</w:t>
      </w:r>
      <w:r w:rsidR="0014696E">
        <w:t>STR</w:t>
      </w:r>
      <w:r w:rsidR="00C418E5">
        <w:t>}</w:t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open</w:t>
      </w:r>
      <w:r w:rsidR="00A15790" w:rsidRPr="00FB4553">
        <w:t>ed</w:t>
      </w:r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r w:rsidR="00C418E5">
        <w:t>${</w:t>
      </w:r>
      <w:r w:rsidR="00FD7CC7">
        <w:t>HR</w:t>
      </w:r>
      <w:r w:rsidR="0014696E">
        <w:t>STR</w:t>
      </w:r>
      <w:r w:rsidR="00C418E5">
        <w:t>}</w:t>
      </w:r>
      <w:r w:rsidR="00C54C90" w:rsidRPr="004E380A">
        <w:t xml:space="preserve"> 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70B9BCB5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896C1E" w:rsidRPr="00DE13CB">
        <w:rPr>
          <w:vertAlign w:val="subscript"/>
        </w:rPr>
        <w:t>I</w:t>
      </w:r>
      <w:r w:rsidR="00DE13CB" w:rsidRPr="00DE13CB">
        <w:t xml:space="preserve"> -</w:t>
      </w:r>
      <w:r w:rsidR="00DE13CB">
        <w:rPr>
          <w:vertAlign w:val="subscript"/>
        </w:rPr>
        <w:t xml:space="preserve"> </w:t>
      </w:r>
      <w:r w:rsidR="00896C1E">
        <w:t>T</w:t>
      </w:r>
      <w:r w:rsidR="00896C1E" w:rsidRPr="00DE13CB">
        <w:rPr>
          <w:vertAlign w:val="subscript"/>
        </w:rPr>
        <w:t>O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896C1E">
        <w:t>here</w:t>
      </w:r>
      <w:proofErr w:type="gramEnd"/>
      <w:r>
        <w:t>,</w:t>
      </w:r>
    </w:p>
    <w:p w14:paraId="61EE2A0B" w14:textId="08A5DCAC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FD7CC7">
        <w:t>${AMT}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896C1E">
        <w:t xml:space="preserve"> </w:t>
      </w:r>
      <w:r w:rsidR="00A15790">
        <w:t xml:space="preserve"> </w:t>
      </w:r>
      <w:r w:rsidR="00D4123E">
        <w:t xml:space="preserve">${HT} </w:t>
      </w:r>
      <w:r w:rsidR="00896C1E">
        <w:t>MMBtu/</w:t>
      </w:r>
      <w:proofErr w:type="spellStart"/>
      <w:r w:rsidR="00896C1E">
        <w:t>yr</w:t>
      </w:r>
      <w:proofErr w:type="spellEnd"/>
    </w:p>
    <w:p w14:paraId="7A7B319B" w14:textId="0C1A5501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D4123E">
        <w:t>${DY}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6E66A465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D7CC7">
        <w:t>${</w:t>
      </w:r>
      <w:r w:rsidR="00497709">
        <w:t>RT</w:t>
      </w:r>
      <w:r w:rsidR="00FD7CC7">
        <w:t>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0E4E649E" w14:textId="105CA8A0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O</w:t>
      </w:r>
      <w:r>
        <w:tab/>
      </w:r>
      <w:r w:rsidR="00896C1E">
        <w:t>= Average outside</w:t>
      </w:r>
      <w:r w:rsidR="00827C34">
        <w:t xml:space="preserve"> summ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7D7238">
        <w:t>$</w:t>
      </w:r>
      <w:r w:rsidR="00FD7CC7">
        <w:t>{OT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6F9D28EC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497709">
        <w:t>${TDC}</w:t>
      </w:r>
      <w:proofErr w:type="spellStart"/>
      <w:r w:rsidR="00DE13CB">
        <w:rPr>
          <w:vertAlign w:val="superscript"/>
        </w:rPr>
        <w:t>o</w:t>
      </w:r>
      <w:r w:rsidR="00DE13CB">
        <w:t>F</w:t>
      </w:r>
      <w:proofErr w:type="spellEnd"/>
    </w:p>
    <w:p w14:paraId="6FE6691E" w14:textId="0D08AA7E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r w:rsidR="00FD7CC7">
        <w:t>${AMT</w:t>
      </w:r>
      <w:r w:rsidR="0014696E">
        <w:t>STR</w:t>
      </w:r>
      <w:r w:rsidR="00FD7CC7">
        <w:t>}</w:t>
      </w:r>
      <w:r w:rsidR="00896C1E">
        <w:t xml:space="preserve"> </w:t>
      </w:r>
      <w:r w:rsidR="00896C1E" w:rsidRPr="00D81638">
        <w:t>doors in</w:t>
      </w:r>
      <w:r w:rsidR="00896C1E">
        <w:t xml:space="preserve"> the building and the location and dimension of the doors are given in</w:t>
      </w:r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2954"/>
        <w:gridCol w:w="1890"/>
        <w:gridCol w:w="972"/>
        <w:gridCol w:w="955"/>
        <w:gridCol w:w="1746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0C3EEA3" w:rsidR="00896C1E" w:rsidRDefault="00C5764C" w:rsidP="00072342">
            <w:pPr>
              <w:spacing w:before="60" w:after="60" w:line="276" w:lineRule="auto"/>
              <w:jc w:val="center"/>
            </w:pPr>
            <w:r>
              <w:t>${LOC}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0582C81C" w:rsidR="00896C1E" w:rsidRDefault="00C5764C" w:rsidP="00072342">
            <w:pPr>
              <w:spacing w:before="60" w:after="60" w:line="276" w:lineRule="auto"/>
              <w:jc w:val="center"/>
            </w:pPr>
            <w:r>
              <w:t>${AMT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4EC621ED" w:rsidR="00896C1E" w:rsidRDefault="00C5764C" w:rsidP="00072342">
            <w:pPr>
              <w:spacing w:before="60" w:after="60" w:line="276" w:lineRule="auto"/>
              <w:jc w:val="center"/>
            </w:pPr>
            <w:r>
              <w:t>${DW}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31B63ECB" w:rsidR="00896C1E" w:rsidRDefault="00C5764C" w:rsidP="00072342">
            <w:pPr>
              <w:spacing w:before="60" w:after="60" w:line="276" w:lineRule="auto"/>
              <w:jc w:val="center"/>
            </w:pPr>
            <w:r>
              <w:t>${DH}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4587C85C" w:rsidR="00896C1E" w:rsidRDefault="00C5764C" w:rsidP="00072342">
            <w:pPr>
              <w:spacing w:before="60" w:after="60" w:line="276" w:lineRule="auto"/>
              <w:jc w:val="center"/>
            </w:pPr>
            <w:r>
              <w:t>${AREA}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670B338C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DOORS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10B1CD8A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AREA}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1E885CB4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C5764C">
        <w:t>${AREA}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r w:rsidR="00D4123E">
        <w:t>${HR</w:t>
      </w:r>
      <w:r w:rsidR="0014696E">
        <w:t>STR</w:t>
      </w:r>
      <w:r w:rsidR="00D4123E">
        <w:t>}</w:t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r w:rsidR="00497709">
        <w:t>${HTF}</w:t>
      </w:r>
      <w:r w:rsidR="007C2C03">
        <w:t xml:space="preserve"> MMBtu/</w:t>
      </w:r>
      <w:proofErr w:type="spellStart"/>
      <w:r w:rsidR="007C2C03">
        <w:t>yr</w:t>
      </w:r>
      <w:proofErr w:type="spellEnd"/>
      <w:r w:rsidR="004022B4">
        <w:t xml:space="preserve"> per door</w:t>
      </w:r>
      <w:r w:rsidR="007C2C03">
        <w:t>.</w:t>
      </w:r>
    </w:p>
    <w:p w14:paraId="3645FDA9" w14:textId="4A749276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497709">
        <w:t>${R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 xml:space="preserve">. The average </w:t>
      </w:r>
      <w:r w:rsidR="00D42547">
        <w:t xml:space="preserve">summer </w:t>
      </w:r>
      <w:r>
        <w:t xml:space="preserve">outside temperature is about </w:t>
      </w:r>
      <w:r w:rsidR="00497709">
        <w:t>${O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 xml:space="preserve">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1FFAC10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D4123E">
        <w:t>${HT}</w:t>
      </w:r>
      <w:r w:rsidR="007C2C03">
        <w:t xml:space="preserve"> MMBtu/</w:t>
      </w:r>
      <w:proofErr w:type="spellStart"/>
      <w:r w:rsidR="007C2C03">
        <w:t>yr</w:t>
      </w:r>
      <w:proofErr w:type="spellEnd"/>
      <w:r w:rsidR="007C2C03">
        <w:t xml:space="preserve"> </w:t>
      </w:r>
      <w:r w:rsidR="007C2C03">
        <w:sym w:font="Symbol" w:char="F0B4"/>
      </w:r>
      <w:r w:rsidR="007C2C03">
        <w:t xml:space="preserve"> (</w:t>
      </w:r>
      <w:r w:rsidR="00D4123E">
        <w:t>${DY}</w:t>
      </w:r>
      <w:r w:rsidR="007C2C03">
        <w:t xml:space="preserve">/5) </w:t>
      </w:r>
      <w:r w:rsidR="00725408">
        <w:sym w:font="Symbol" w:char="F0B4"/>
      </w:r>
      <w:r w:rsidR="00725408">
        <w:t xml:space="preserve"> 293 </w:t>
      </w:r>
      <w:r w:rsidR="007C2C03">
        <w:sym w:font="Symbol" w:char="F0B4"/>
      </w:r>
      <w:r w:rsidR="00BB4D18">
        <w:t xml:space="preserve"> (</w:t>
      </w:r>
      <w:r w:rsidR="00D4123E">
        <w:t>${OT}</w:t>
      </w:r>
      <w:r w:rsidR="007C2C03">
        <w:t xml:space="preserve"> – </w:t>
      </w:r>
      <w:r w:rsidR="00D4123E">
        <w:t>${</w:t>
      </w:r>
      <w:r w:rsidR="00497709">
        <w:t>RT</w:t>
      </w:r>
      <w:r w:rsidR="00D4123E">
        <w:t>}</w:t>
      </w:r>
      <w:r w:rsidR="007C2C03">
        <w:t xml:space="preserve">) / </w:t>
      </w:r>
      <w:r w:rsidR="00D4123E">
        <w:t>${</w:t>
      </w:r>
      <w:r w:rsidR="007401F8">
        <w:t>TDC</w:t>
      </w:r>
      <w:r w:rsidR="00D4123E">
        <w:t>}</w:t>
      </w:r>
    </w:p>
    <w:p w14:paraId="2D53797F" w14:textId="4DBDB72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7D7238">
        <w:t>$</w:t>
      </w:r>
      <w:r w:rsidR="00D4123E">
        <w:t>{SHT}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65D6686F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497709">
        <w:t>${EF}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proofErr w:type="spellStart"/>
      <w:r w:rsidR="005731C4">
        <w:t>η</w:t>
      </w:r>
      <w:r w:rsidR="005731C4">
        <w:rPr>
          <w:vertAlign w:val="subscript"/>
        </w:rPr>
        <w:t>AC</w:t>
      </w:r>
      <w:proofErr w:type="spellEnd"/>
      <w:r w:rsidR="005731C4">
        <w:rPr>
          <w:vertAlign w:val="subscript"/>
        </w:rPr>
        <w:t xml:space="preserve"> </w:t>
      </w:r>
      <w:r w:rsidR="005731C4">
        <w:t xml:space="preserve">- </w:t>
      </w:r>
      <w:proofErr w:type="spellStart"/>
      <w:r w:rsidR="005731C4">
        <w:t>η</w:t>
      </w:r>
      <w:r w:rsidR="005731C4">
        <w:rPr>
          <w:vertAlign w:val="subscript"/>
        </w:rPr>
        <w:t>Exist</w:t>
      </w:r>
      <w:proofErr w:type="spellEnd"/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7C2C03">
        <w:t>here</w:t>
      </w:r>
      <w:proofErr w:type="gramEnd"/>
      <w:r>
        <w:t>,</w:t>
      </w:r>
    </w:p>
    <w:p w14:paraId="51F62C1F" w14:textId="318EB838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7C2C03">
        <w:t xml:space="preserve">, </w:t>
      </w:r>
      <w:r w:rsidR="00D4123E">
        <w:t>${SHT}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</w:t>
      </w:r>
      <w:proofErr w:type="spellStart"/>
      <w:r w:rsidR="001852F5">
        <w:t>yr</w:t>
      </w:r>
      <w:proofErr w:type="spellEnd"/>
    </w:p>
    <w:p w14:paraId="6C078FA1" w14:textId="4485902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 w:rsidR="00E975C8">
        <w:t>η</w:t>
      </w:r>
      <w:r w:rsidR="00E975C8">
        <w:rPr>
          <w:vertAlign w:val="subscript"/>
        </w:rPr>
        <w:t>AC</w:t>
      </w:r>
      <w:proofErr w:type="spellEnd"/>
      <w:r w:rsidR="00725408">
        <w:tab/>
      </w:r>
      <w:r w:rsidR="00BB4D18">
        <w:t xml:space="preserve">= Efficiency of air curtain, </w:t>
      </w:r>
      <w:r w:rsidR="00D4123E">
        <w:t>${EF}</w:t>
      </w:r>
      <w:r w:rsidR="0074637B">
        <w:rPr>
          <w:rStyle w:val="FootnoteReference"/>
        </w:rPr>
        <w:footnoteReference w:id="1"/>
      </w:r>
      <w:r w:rsidR="00432091">
        <w:rPr>
          <w:vertAlign w:val="superscript"/>
        </w:rPr>
        <w:t>,</w:t>
      </w:r>
      <w:r w:rsidR="0074637B">
        <w:rPr>
          <w:rStyle w:val="FootnoteReference"/>
        </w:rPr>
        <w:footnoteReference w:id="2"/>
      </w:r>
      <w:r w:rsidR="007C2C03">
        <w:t>%</w:t>
      </w:r>
    </w:p>
    <w:p w14:paraId="791E02AE" w14:textId="5CFAEA9F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proofErr w:type="spellStart"/>
      <w:r w:rsidR="00E975C8">
        <w:t>η</w:t>
      </w:r>
      <w:r w:rsidR="00E975C8">
        <w:rPr>
          <w:vertAlign w:val="subscript"/>
        </w:rPr>
        <w:t>Exist</w:t>
      </w:r>
      <w:proofErr w:type="spellEnd"/>
      <w:r w:rsidR="00E975C8">
        <w:rPr>
          <w:vertAlign w:val="subscript"/>
        </w:rPr>
        <w:tab/>
      </w:r>
      <w:r w:rsidR="00E975C8">
        <w:t xml:space="preserve">= Efficiency of existing solution (strip curtains) </w:t>
      </w:r>
      <w:r w:rsidR="00D4123E">
        <w:t>${EFES}</w:t>
      </w:r>
      <w:r w:rsidR="00E975C8">
        <w:t>%</w:t>
      </w:r>
    </w:p>
    <w:p w14:paraId="0F59BC55" w14:textId="4234B5B2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D4123E">
        <w:t>${SHT}</w:t>
      </w:r>
      <w:r w:rsidR="00B5157A">
        <w:t xml:space="preserve"> </w:t>
      </w:r>
      <w:r w:rsidR="00B7172D">
        <w:t>kW/</w:t>
      </w:r>
      <w:proofErr w:type="spellStart"/>
      <w:r w:rsidR="00B7172D">
        <w:t>yr</w:t>
      </w:r>
      <w:proofErr w:type="spellEnd"/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123E">
        <w:rPr>
          <w:lang w:val="es-419"/>
        </w:rPr>
        <w:t>${EF}</w:t>
      </w:r>
      <w:r w:rsidR="00D45BAE">
        <w:rPr>
          <w:lang w:val="es-419"/>
        </w:rPr>
        <w:t xml:space="preserve">% - </w:t>
      </w:r>
      <w:r w:rsidR="00D4123E">
        <w:rPr>
          <w:lang w:val="es-419"/>
        </w:rPr>
        <w:t>${EFES}</w:t>
      </w:r>
      <w:r w:rsidR="00D45BAE">
        <w:rPr>
          <w:lang w:val="es-419"/>
        </w:rPr>
        <w:t>%)</w:t>
      </w:r>
    </w:p>
    <w:p w14:paraId="009ACABF" w14:textId="7259DE0A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  <w:t xml:space="preserve">= </w:t>
      </w:r>
      <w:r w:rsidR="000C4265">
        <w:rPr>
          <w:lang w:val="es-419"/>
        </w:rPr>
        <w:t>${SES}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</w:t>
      </w:r>
      <w:proofErr w:type="spellStart"/>
      <w:r w:rsidRPr="00AA1100">
        <w:rPr>
          <w:lang w:val="es-419"/>
        </w:rPr>
        <w:t>yr</w:t>
      </w:r>
      <w:proofErr w:type="spellEnd"/>
      <w:r w:rsidRPr="00AA1100">
        <w:rPr>
          <w:lang w:val="es-419"/>
        </w:rPr>
        <w:t>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196FE50F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FB1743" w:rsidRPr="00FB1743">
        <w:t>ES / OH</w:t>
      </w:r>
      <w:r w:rsidR="00990F81" w:rsidRPr="00990F81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proofErr w:type="gramStart"/>
      <w:r>
        <w:t>w</w:t>
      </w:r>
      <w:r w:rsidR="00D72B62" w:rsidRPr="003E5CB2">
        <w:t>here</w:t>
      </w:r>
      <w:proofErr w:type="gramEnd"/>
      <w:r>
        <w:t>,</w:t>
      </w:r>
    </w:p>
    <w:p w14:paraId="6490A08F" w14:textId="273C6B56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 xml:space="preserve">= Conversion constant; </w:t>
      </w:r>
      <w:r w:rsidR="00243637">
        <w:t>6</w:t>
      </w:r>
      <w:r w:rsidRPr="003E5CB2">
        <w:t xml:space="preserve"> months/</w:t>
      </w:r>
      <w:proofErr w:type="spellStart"/>
      <w:r w:rsidRPr="003E5CB2">
        <w:t>yr</w:t>
      </w:r>
      <w:proofErr w:type="spellEnd"/>
    </w:p>
    <w:p w14:paraId="1B6C69D0" w14:textId="16BD7CA8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D72B62" w:rsidRPr="003E5CB2">
        <w:t>CF</w:t>
      </w:r>
      <w:r w:rsidR="00D72B62" w:rsidRPr="003E5CB2">
        <w:tab/>
        <w:t>= Coincidence factor – probability that the equipment contributes to the facility</w:t>
      </w:r>
      <w:r w:rsidR="00D72B62">
        <w:t xml:space="preserve"> </w:t>
      </w:r>
      <w:r w:rsidR="00D72B62" w:rsidRPr="003E5CB2">
        <w:t>peak demand</w:t>
      </w:r>
      <w:r w:rsidR="00D72B62" w:rsidRPr="00824656">
        <w:t>; 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5B59CFBC" w14:textId="5CFC839F" w:rsidR="00C3307D" w:rsidRDefault="00D72B62" w:rsidP="00C3307D">
      <w:pPr>
        <w:numPr>
          <w:ilvl w:val="12"/>
          <w:numId w:val="0"/>
        </w:numPr>
        <w:spacing w:line="360" w:lineRule="auto"/>
        <w:jc w:val="both"/>
      </w:pPr>
      <w:r>
        <w:tab/>
        <w:t>OH</w:t>
      </w:r>
      <w:r w:rsidR="00ED1E4B" w:rsidRPr="00ED1E4B">
        <w:rPr>
          <w:vertAlign w:val="subscript"/>
        </w:rPr>
        <w:t>S</w:t>
      </w:r>
      <w:r>
        <w:tab/>
        <w:t xml:space="preserve">= </w:t>
      </w:r>
      <w:r w:rsidR="00E57C9E">
        <w:t>Summer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>
        <w:t xml:space="preserve">; </w:t>
      </w:r>
      <w:r w:rsidR="00A3302D">
        <w:t>${OHS}</w:t>
      </w:r>
      <w:r>
        <w:t xml:space="preserve"> hours (</w:t>
      </w:r>
      <w:r w:rsidR="00A3302D">
        <w:t>${HRHV}</w:t>
      </w:r>
      <w:r w:rsidRPr="003E5CB2">
        <w:sym w:font="Symbol" w:char="F0B4"/>
      </w:r>
      <w:r w:rsidR="00A3302D">
        <w:t>${DY}</w:t>
      </w:r>
      <w:r w:rsidRPr="003E5CB2">
        <w:sym w:font="Symbol" w:char="F0B4"/>
      </w:r>
      <w:r w:rsidR="00A3302D">
        <w:t>${WK}</w:t>
      </w:r>
      <w:r>
        <w:t>)</w:t>
      </w:r>
    </w:p>
    <w:p w14:paraId="69B55785" w14:textId="0D389DA5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="00A3302D">
        <w:t>${SES}</w:t>
      </w:r>
      <w:r w:rsidRPr="00314F42">
        <w:t xml:space="preserve"> kWh/</w:t>
      </w:r>
      <w:proofErr w:type="spellStart"/>
      <w:r w:rsidRPr="00314F42">
        <w:t>yr</w:t>
      </w:r>
      <w:proofErr w:type="spellEnd"/>
      <w:r w:rsidRPr="00314F42">
        <w:t xml:space="preserve"> / </w:t>
      </w:r>
      <w:r w:rsidR="00A3302D">
        <w:t>${</w:t>
      </w:r>
      <w:r w:rsidR="008032F9">
        <w:t>O</w:t>
      </w:r>
      <w:r w:rsidR="00A3302D">
        <w:t>HS}</w:t>
      </w:r>
      <w:r w:rsidRPr="00314F42">
        <w:t xml:space="preserve"> </w:t>
      </w:r>
      <w:proofErr w:type="spellStart"/>
      <w:r w:rsidRPr="00314F42">
        <w:t>hrs</w:t>
      </w:r>
      <w:proofErr w:type="spellEnd"/>
      <w:r w:rsidRPr="00314F42">
        <w:t>/</w:t>
      </w:r>
      <w:proofErr w:type="spellStart"/>
      <w:r w:rsidRPr="00314F42">
        <w:t>yr</w:t>
      </w:r>
      <w:proofErr w:type="spellEnd"/>
      <w:r w:rsidRPr="00314F42">
        <w:t xml:space="preserve"> </w:t>
      </w:r>
      <w:r w:rsidR="00D72B62" w:rsidRPr="00314F42">
        <w:sym w:font="Symbol" w:char="F0B4"/>
      </w:r>
      <w:r w:rsidR="00D72B62" w:rsidRPr="00314F42">
        <w:t xml:space="preserve"> 6 </w:t>
      </w:r>
      <w:proofErr w:type="spellStart"/>
      <w:r w:rsidR="00D72B62" w:rsidRPr="00314F42">
        <w:t>mo</w:t>
      </w:r>
      <w:r w:rsidR="00824656">
        <w:t>s</w:t>
      </w:r>
      <w:proofErr w:type="spellEnd"/>
      <w:r w:rsidR="00D72B62" w:rsidRPr="00314F42">
        <w:t>/</w:t>
      </w:r>
      <w:proofErr w:type="spellStart"/>
      <w:r w:rsidR="00D72B62" w:rsidRPr="00314F42">
        <w:t>yr</w:t>
      </w:r>
      <w:proofErr w:type="spellEnd"/>
      <w:r w:rsidR="00D72B62" w:rsidRPr="00314F42">
        <w:t xml:space="preserve">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6CEB8805" w14:textId="12314920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A3302D">
        <w:t>${SDS}</w:t>
      </w:r>
      <w:r w:rsidR="00D72B62">
        <w:t xml:space="preserve"> kW/</w:t>
      </w:r>
      <w:proofErr w:type="spellStart"/>
      <w:r w:rsidR="00D72B62">
        <w:t>yr</w:t>
      </w:r>
      <w:proofErr w:type="spellEnd"/>
    </w:p>
    <w:p w14:paraId="21115DC7" w14:textId="37678021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 xml:space="preserve">One </w:t>
      </w:r>
      <w:r w:rsidR="003E536F">
        <w:t>a</w:t>
      </w:r>
      <w:r>
        <w:t xml:space="preserve">ir curtain system uses approximately </w:t>
      </w:r>
      <w:r w:rsidR="00A3302D">
        <w:t>${HPF}</w:t>
      </w:r>
      <w:r>
        <w:t xml:space="preserve"> HP motor for its operation. The operational costs of air curtain system are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here</w:t>
      </w:r>
      <w:proofErr w:type="gramEnd"/>
      <w:r>
        <w:t>,</w:t>
      </w:r>
    </w:p>
    <w:p w14:paraId="2C92271B" w14:textId="7FDBE9EA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, 0.746 kW/HP</w:t>
      </w:r>
    </w:p>
    <w:p w14:paraId="552BCB79" w14:textId="6B156770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r w:rsidR="00A3302D">
        <w:t>${AMT</w:t>
      </w:r>
      <w:r w:rsidR="0014696E">
        <w:t>STR</w:t>
      </w:r>
      <w:r w:rsidR="00A3302D">
        <w:t xml:space="preserve">} </w:t>
      </w:r>
      <w:r>
        <w:t>air curtain motor</w:t>
      </w:r>
      <w:r w:rsidR="008F4CC9">
        <w:t>s</w:t>
      </w:r>
      <w:r>
        <w:t xml:space="preserve">; </w:t>
      </w:r>
      <w:r w:rsidR="00A3302D">
        <w:t>${HP}</w:t>
      </w:r>
      <w:r>
        <w:t xml:space="preserve"> HP</w:t>
      </w:r>
    </w:p>
    <w:p w14:paraId="56FB6671" w14:textId="39C620D6" w:rsidR="00DD4C18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D4C18">
        <w:t>OH</w:t>
      </w:r>
      <w:r w:rsidR="00DD4C18" w:rsidRPr="00DD4C18">
        <w:rPr>
          <w:vertAlign w:val="subscript"/>
        </w:rPr>
        <w:t>AC</w:t>
      </w:r>
      <w:r w:rsidR="00DD4C18">
        <w:tab/>
        <w:t xml:space="preserve">= </w:t>
      </w:r>
      <w:r w:rsidR="000F2232">
        <w:t xml:space="preserve">Operating hours of air curtains, </w:t>
      </w:r>
      <w:r w:rsidR="00E4669B">
        <w:t>${OHAC}</w:t>
      </w:r>
      <w:r w:rsidR="000F2232">
        <w:t xml:space="preserve"> </w:t>
      </w:r>
      <w:proofErr w:type="spellStart"/>
      <w:r w:rsidR="000F2232">
        <w:t>hrs</w:t>
      </w:r>
      <w:proofErr w:type="spellEnd"/>
      <w:r w:rsidR="000F2232">
        <w:t>/</w:t>
      </w:r>
      <w:proofErr w:type="spellStart"/>
      <w:r w:rsidR="000F2232">
        <w:t>yr</w:t>
      </w:r>
      <w:proofErr w:type="spellEnd"/>
      <w:r w:rsidR="000F2232">
        <w:t xml:space="preserve"> (</w:t>
      </w:r>
      <w:r w:rsidR="00A3302D">
        <w:t>${HPAC}</w:t>
      </w:r>
      <w:r w:rsidR="000F2232">
        <w:t xml:space="preserve"> hours per day, </w:t>
      </w:r>
      <w:r w:rsidR="00E4669B">
        <w:t>${DY}</w:t>
      </w:r>
      <w:r w:rsidR="000F2232">
        <w:t xml:space="preserve"> days per week, </w:t>
      </w:r>
      <w:r w:rsidR="00E4669B">
        <w:t>${WK}</w:t>
      </w:r>
      <w:r w:rsidR="000F2232">
        <w:t xml:space="preserve"> weeks per year)</w:t>
      </w:r>
    </w:p>
    <w:p w14:paraId="524DE0CD" w14:textId="19503B05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="00E4669B">
        <w:t>${HP}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="00E4669B">
        <w:t>${OHAC}</w:t>
      </w:r>
      <w:r w:rsidR="00744BD2">
        <w:t xml:space="preserve"> </w:t>
      </w:r>
      <w:proofErr w:type="spellStart"/>
      <w:r w:rsidR="00744BD2">
        <w:t>hrs</w:t>
      </w:r>
      <w:proofErr w:type="spellEnd"/>
      <w:r w:rsidR="00744BD2">
        <w:t>/</w:t>
      </w:r>
      <w:proofErr w:type="spellStart"/>
      <w:r w:rsidR="00744BD2">
        <w:t>yr</w:t>
      </w:r>
      <w:proofErr w:type="spellEnd"/>
    </w:p>
    <w:p w14:paraId="4FFC7404" w14:textId="72964A2A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EU}</w:t>
      </w:r>
      <w:r w:rsidR="00416D7D" w:rsidRPr="00A10967">
        <w:t xml:space="preserve"> kWh/</w:t>
      </w:r>
      <w:proofErr w:type="spellStart"/>
      <w:r w:rsidR="00416D7D" w:rsidRPr="00A10967">
        <w:t>yr</w:t>
      </w:r>
      <w:proofErr w:type="spellEnd"/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040E8B39" w14:textId="443428C7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Pr="008F5E06">
        <w:rPr>
          <w:vertAlign w:val="subscript"/>
        </w:rPr>
        <w:t>2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3DE685D8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HP}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6</w:t>
      </w:r>
      <w:r w:rsidR="003233A7">
        <w:t xml:space="preserve"> </w:t>
      </w:r>
      <w:proofErr w:type="spellStart"/>
      <w:r w:rsidR="003233A7">
        <w:t>mos</w:t>
      </w:r>
      <w:proofErr w:type="spellEnd"/>
      <w:r w:rsidR="003233A7">
        <w:t>/</w:t>
      </w:r>
      <w:proofErr w:type="spellStart"/>
      <w:r w:rsidR="003233A7">
        <w:t>yr</w:t>
      </w:r>
      <w:proofErr w:type="spellEnd"/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</w:t>
      </w:r>
      <w:proofErr w:type="spellStart"/>
      <w:r w:rsidR="00ED6D75">
        <w:t>mo</w:t>
      </w:r>
      <w:proofErr w:type="spellEnd"/>
    </w:p>
    <w:p w14:paraId="6DA3B831" w14:textId="787F712D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E4669B">
        <w:t>${DU}</w:t>
      </w:r>
      <w:r w:rsidR="003E5C8E">
        <w:t xml:space="preserve"> kW/</w:t>
      </w:r>
      <w:proofErr w:type="spellStart"/>
      <w:r w:rsidR="003E5C8E">
        <w:t>yr</w:t>
      </w:r>
      <w:proofErr w:type="spellEnd"/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14D4664A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74254F">
        <w:t>(</w:t>
      </w:r>
      <w:r w:rsidR="00152791">
        <w:t>S</w:t>
      </w:r>
      <w:r w:rsidR="00326FF9">
        <w:t>ES</w:t>
      </w:r>
      <w:r w:rsidR="0074254F">
        <w:t xml:space="preserve"> 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 xml:space="preserve">lectricity cost + </w:t>
      </w:r>
      <w:r w:rsidR="005207CF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</w:p>
    <w:p w14:paraId="550571A3" w14:textId="5BCA6143" w:rsidR="00D72B62" w:rsidRDefault="00326FF9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>
        <w:tab/>
        <w:t xml:space="preserve">= </w:t>
      </w:r>
      <w:r w:rsidR="00EC6D92">
        <w:t>(</w:t>
      </w:r>
      <w:r w:rsidR="00E4669B">
        <w:rPr>
          <w:lang w:val="es-419"/>
        </w:rPr>
        <w:t>${SES}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</w:t>
      </w:r>
      <w:proofErr w:type="spellStart"/>
      <w:r w:rsidR="00584E2F" w:rsidRPr="00AA1100">
        <w:rPr>
          <w:lang w:val="es-419"/>
        </w:rPr>
        <w:t>yr</w:t>
      </w:r>
      <w:proofErr w:type="spellEnd"/>
      <w:r w:rsidR="004340B0">
        <w:rPr>
          <w:lang w:val="es-419"/>
        </w:rPr>
        <w:t xml:space="preserve"> - </w:t>
      </w:r>
      <w:r w:rsidR="00E4669B">
        <w:rPr>
          <w:lang w:val="es-419"/>
        </w:rPr>
        <w:t>${EU}</w:t>
      </w:r>
      <w:r w:rsidR="004340B0">
        <w:rPr>
          <w:lang w:val="es-419"/>
        </w:rPr>
        <w:t xml:space="preserve"> kWh/</w:t>
      </w:r>
      <w:proofErr w:type="spellStart"/>
      <w:r w:rsidR="004340B0">
        <w:rPr>
          <w:lang w:val="es-419"/>
        </w:rPr>
        <w:t>yr</w:t>
      </w:r>
      <w:proofErr w:type="spellEnd"/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8032F9">
        <w:t>{EC}</w:t>
      </w:r>
      <w:r w:rsidR="00D72B62">
        <w:t xml:space="preserve">/kWh + </w:t>
      </w:r>
      <w:r w:rsidR="004340B0">
        <w:t>(</w:t>
      </w:r>
      <w:r w:rsidR="00E4669B">
        <w:t>${SDS}</w:t>
      </w:r>
      <w:r w:rsidR="00B5157A">
        <w:t xml:space="preserve"> </w:t>
      </w:r>
      <w:r w:rsidR="00157062">
        <w:t>kW/</w:t>
      </w:r>
      <w:proofErr w:type="spellStart"/>
      <w:r w:rsidR="00157062">
        <w:t>yr</w:t>
      </w:r>
      <w:proofErr w:type="spellEnd"/>
      <w:r w:rsidR="004340B0">
        <w:t xml:space="preserve"> - </w:t>
      </w:r>
      <w:r w:rsidR="00E4669B">
        <w:t>${DU}</w:t>
      </w:r>
      <w:r w:rsidR="004340B0">
        <w:t xml:space="preserve"> kW/</w:t>
      </w:r>
      <w:proofErr w:type="spellStart"/>
      <w:r w:rsidR="004340B0">
        <w:t>yr</w:t>
      </w:r>
      <w:proofErr w:type="spellEnd"/>
      <w:r w:rsidR="004340B0">
        <w:t>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8032F9">
        <w:t>{DC}</w:t>
      </w:r>
      <w:r w:rsidR="00D72B62">
        <w:t>/kW</w:t>
      </w:r>
    </w:p>
    <w:p w14:paraId="274FC83D" w14:textId="7523A669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r w:rsidR="00E4669B">
        <w:rPr>
          <w:lang w:val="es-419"/>
        </w:rPr>
        <w:t>${ES}</w:t>
      </w:r>
      <w:r w:rsidR="00AB3613">
        <w:rPr>
          <w:lang w:val="es-419"/>
        </w:rPr>
        <w:t xml:space="preserve"> </w:t>
      </w:r>
      <w:r>
        <w:rPr>
          <w:lang w:val="es-419"/>
        </w:rPr>
        <w:t>kWh/</w:t>
      </w:r>
      <w:proofErr w:type="spellStart"/>
      <w:r>
        <w:rPr>
          <w:lang w:val="es-419"/>
        </w:rP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="008032F9">
        <w:t>{EC}</w:t>
      </w:r>
      <w:r>
        <w:t xml:space="preserve">/kWh + </w:t>
      </w:r>
      <w:r w:rsidR="00E4669B">
        <w:t>${DS}</w:t>
      </w:r>
      <w:r>
        <w:t xml:space="preserve"> kW/</w:t>
      </w:r>
      <w:proofErr w:type="spellStart"/>
      <w: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="008032F9">
        <w:t>{DC}</w:t>
      </w:r>
      <w:r>
        <w:t>/kW</w:t>
      </w:r>
    </w:p>
    <w:p w14:paraId="1A04B732" w14:textId="148E4FEF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26FF9">
        <w:tab/>
      </w:r>
      <w:r w:rsidR="007C2C03">
        <w:t xml:space="preserve">= </w:t>
      </w:r>
      <w:r w:rsidR="00E4669B">
        <w:t>${ECS}</w:t>
      </w:r>
      <w:r w:rsidR="00157062">
        <w:t>/</w:t>
      </w:r>
      <w:proofErr w:type="spellStart"/>
      <w:r w:rsidR="00157062">
        <w:t>yr</w:t>
      </w:r>
      <w:proofErr w:type="spellEnd"/>
      <w:r w:rsidR="00157062">
        <w:t xml:space="preserve"> + </w:t>
      </w:r>
      <w:r w:rsidR="00E4669B">
        <w:t>${DCS}</w:t>
      </w:r>
      <w:r w:rsidR="007C2C03">
        <w:t>/</w:t>
      </w:r>
      <w:proofErr w:type="spellStart"/>
      <w:r w:rsidR="007C2C03">
        <w:t>yr</w:t>
      </w:r>
      <w:proofErr w:type="spellEnd"/>
    </w:p>
    <w:p w14:paraId="156AF5E6" w14:textId="6A932BE0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E4669B">
        <w:t>${ACS}</w:t>
      </w:r>
      <w:r w:rsidR="007C2C03">
        <w:t>/</w:t>
      </w:r>
      <w:proofErr w:type="spellStart"/>
      <w:r w:rsidR="007C2C03">
        <w:t>yr</w:t>
      </w:r>
      <w:proofErr w:type="spellEnd"/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1053CABA" w14:textId="2187D07C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="00F776D0">
        <w:t>${COST}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="00F776D0">
        <w:t>${LABOR}</w:t>
      </w:r>
      <w:r>
        <w:t xml:space="preserve">. The total implementation cost is </w:t>
      </w:r>
      <w:r w:rsidR="00F776D0">
        <w:t>${IC}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 xml:space="preserve">these doors are to be installed with new </w:t>
      </w:r>
      <w:proofErr w:type="gramStart"/>
      <w:r w:rsidR="007F6BFD">
        <w:t>insulations</w:t>
      </w:r>
      <w:proofErr w:type="gramEnd"/>
      <w:r w:rsidR="007F6BFD">
        <w:t>.</w:t>
      </w:r>
    </w:p>
    <w:p w14:paraId="7994EEAD" w14:textId="68C25491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F776D0">
        <w:rPr>
          <w:b/>
          <w:u w:val="single"/>
        </w:rPr>
        <w:t>${ES}</w:t>
      </w:r>
      <w:r w:rsidR="00AB46C3" w:rsidRPr="00AB46C3">
        <w:rPr>
          <w:b/>
        </w:rPr>
        <w:t xml:space="preserve"> kWh and annual demand savings </w:t>
      </w:r>
      <w:proofErr w:type="gramStart"/>
      <w:r w:rsidR="00AB46C3" w:rsidRPr="00AB46C3">
        <w:rPr>
          <w:b/>
        </w:rPr>
        <w:t>is</w:t>
      </w:r>
      <w:proofErr w:type="gramEnd"/>
      <w:r w:rsidR="00AB46C3" w:rsidRPr="00AB46C3">
        <w:rPr>
          <w:b/>
        </w:rPr>
        <w:t xml:space="preserve"> </w:t>
      </w:r>
      <w:r w:rsidR="005A46DD">
        <w:rPr>
          <w:b/>
        </w:rPr>
        <w:t>$</w:t>
      </w:r>
      <w:r w:rsidR="00F776D0">
        <w:rPr>
          <w:b/>
          <w:u w:val="single"/>
        </w:rPr>
        <w:t>{DS</w:t>
      </w:r>
      <w:r w:rsidR="00F776D0" w:rsidRPr="001C60FC">
        <w:rPr>
          <w:b/>
          <w:u w:val="single"/>
        </w:rPr>
        <w:t>}</w:t>
      </w:r>
      <w:r w:rsidR="00AB46C3" w:rsidRPr="001C60FC">
        <w:rPr>
          <w:b/>
        </w:rPr>
        <w:t xml:space="preserve"> kW.</w:t>
      </w:r>
      <w:r w:rsidR="00AB46C3" w:rsidRPr="00AB46C3">
        <w:rPr>
          <w:b/>
        </w:rPr>
        <w:t xml:space="preserve"> The estimated annual cost savings </w:t>
      </w:r>
      <w:proofErr w:type="gramStart"/>
      <w:r w:rsidR="00AB46C3" w:rsidRPr="00AB46C3">
        <w:rPr>
          <w:b/>
        </w:rPr>
        <w:t>is</w:t>
      </w:r>
      <w:proofErr w:type="gramEnd"/>
      <w:r w:rsidR="00AB46C3" w:rsidRPr="00AB46C3">
        <w:rPr>
          <w:b/>
        </w:rPr>
        <w:t xml:space="preserve"> </w:t>
      </w:r>
      <w:r w:rsidR="00F776D0">
        <w:rPr>
          <w:b/>
          <w:u w:val="single"/>
        </w:rPr>
        <w:t>${ACS}</w:t>
      </w:r>
      <w:r w:rsidR="00AB46C3" w:rsidRPr="00AB46C3">
        <w:rPr>
          <w:b/>
        </w:rPr>
        <w:t xml:space="preserve"> and, with an implementation cost of about </w:t>
      </w:r>
      <w:r w:rsidR="00F776D0">
        <w:rPr>
          <w:b/>
          <w:u w:val="single"/>
        </w:rPr>
        <w:t>${IC}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>period would be about</w:t>
      </w:r>
      <w:r w:rsidR="00F776D0">
        <w:rPr>
          <w:b/>
        </w:rPr>
        <w:t xml:space="preserve"> </w:t>
      </w:r>
      <w:r w:rsidR="00F776D0">
        <w:rPr>
          <w:b/>
          <w:u w:val="single"/>
        </w:rPr>
        <w:t>${PB}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8D4D" w14:textId="77777777" w:rsidR="00D40DFB" w:rsidRDefault="00D40DFB">
      <w:r>
        <w:separator/>
      </w:r>
    </w:p>
  </w:endnote>
  <w:endnote w:type="continuationSeparator" w:id="0">
    <w:p w14:paraId="09A426A7" w14:textId="77777777" w:rsidR="00D40DFB" w:rsidRDefault="00D4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0B16" w14:textId="77777777" w:rsidR="00D40DFB" w:rsidRDefault="00D40DFB">
      <w:r>
        <w:separator/>
      </w:r>
    </w:p>
  </w:footnote>
  <w:footnote w:type="continuationSeparator" w:id="0">
    <w:p w14:paraId="0E296359" w14:textId="77777777" w:rsidR="00D40DFB" w:rsidRDefault="00D40DFB">
      <w:r>
        <w:continuationSeparator/>
      </w:r>
    </w:p>
  </w:footnote>
  <w:footnote w:id="1">
    <w:p w14:paraId="06D243EB" w14:textId="2C480E16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3E1D" w:rsidRPr="00973E1D">
        <w:t>https://www.bluegiant.com/Files/White-Papers/Benefits-of-Air-Curtains.aspx</w:t>
      </w:r>
    </w:p>
  </w:footnote>
  <w:footnote w:id="2">
    <w:p w14:paraId="4B843230" w14:textId="77777777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7D93"/>
    <w:rsid w:val="000315FC"/>
    <w:rsid w:val="000371F1"/>
    <w:rsid w:val="00037901"/>
    <w:rsid w:val="000407D3"/>
    <w:rsid w:val="000625D5"/>
    <w:rsid w:val="0006746B"/>
    <w:rsid w:val="00072342"/>
    <w:rsid w:val="00077146"/>
    <w:rsid w:val="0008085B"/>
    <w:rsid w:val="000818B9"/>
    <w:rsid w:val="00082192"/>
    <w:rsid w:val="00082227"/>
    <w:rsid w:val="00085E51"/>
    <w:rsid w:val="00094DAA"/>
    <w:rsid w:val="00095AE1"/>
    <w:rsid w:val="000973C0"/>
    <w:rsid w:val="000C4265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44A53"/>
    <w:rsid w:val="0014696E"/>
    <w:rsid w:val="00152791"/>
    <w:rsid w:val="00157062"/>
    <w:rsid w:val="00160DB9"/>
    <w:rsid w:val="00167757"/>
    <w:rsid w:val="00171866"/>
    <w:rsid w:val="001852F5"/>
    <w:rsid w:val="00193017"/>
    <w:rsid w:val="001A4A9B"/>
    <w:rsid w:val="001B4ADA"/>
    <w:rsid w:val="001B5DE9"/>
    <w:rsid w:val="001C06E5"/>
    <w:rsid w:val="001C2A25"/>
    <w:rsid w:val="001C60FC"/>
    <w:rsid w:val="001D1AD7"/>
    <w:rsid w:val="001D5762"/>
    <w:rsid w:val="001D7A3A"/>
    <w:rsid w:val="001E0C05"/>
    <w:rsid w:val="001E6F4B"/>
    <w:rsid w:val="00224A3C"/>
    <w:rsid w:val="00241936"/>
    <w:rsid w:val="00242640"/>
    <w:rsid w:val="00243637"/>
    <w:rsid w:val="002451D5"/>
    <w:rsid w:val="00251B56"/>
    <w:rsid w:val="00274C60"/>
    <w:rsid w:val="00283709"/>
    <w:rsid w:val="00293E5B"/>
    <w:rsid w:val="002C3A5F"/>
    <w:rsid w:val="002F1BF4"/>
    <w:rsid w:val="002F4F18"/>
    <w:rsid w:val="002F6C32"/>
    <w:rsid w:val="003033B7"/>
    <w:rsid w:val="00314F42"/>
    <w:rsid w:val="003233A7"/>
    <w:rsid w:val="00326FF9"/>
    <w:rsid w:val="00335234"/>
    <w:rsid w:val="003468E6"/>
    <w:rsid w:val="0038374B"/>
    <w:rsid w:val="00393EAE"/>
    <w:rsid w:val="00394A02"/>
    <w:rsid w:val="0039740B"/>
    <w:rsid w:val="003A30D7"/>
    <w:rsid w:val="003A47C8"/>
    <w:rsid w:val="003C5516"/>
    <w:rsid w:val="003C6707"/>
    <w:rsid w:val="003C70A5"/>
    <w:rsid w:val="003E536F"/>
    <w:rsid w:val="003E5C8E"/>
    <w:rsid w:val="003E7708"/>
    <w:rsid w:val="003F4055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49C4"/>
    <w:rsid w:val="004579DB"/>
    <w:rsid w:val="00460FAD"/>
    <w:rsid w:val="00467F64"/>
    <w:rsid w:val="00476AD2"/>
    <w:rsid w:val="004920BC"/>
    <w:rsid w:val="00497709"/>
    <w:rsid w:val="004A064A"/>
    <w:rsid w:val="004A20CE"/>
    <w:rsid w:val="004A2DFD"/>
    <w:rsid w:val="004A4360"/>
    <w:rsid w:val="004E380A"/>
    <w:rsid w:val="004F4702"/>
    <w:rsid w:val="004F62D3"/>
    <w:rsid w:val="005108D6"/>
    <w:rsid w:val="005120CB"/>
    <w:rsid w:val="005207CF"/>
    <w:rsid w:val="00546872"/>
    <w:rsid w:val="005731C4"/>
    <w:rsid w:val="00584E2F"/>
    <w:rsid w:val="005A06D7"/>
    <w:rsid w:val="005A46DD"/>
    <w:rsid w:val="005B2FB5"/>
    <w:rsid w:val="005B35F8"/>
    <w:rsid w:val="005B73D1"/>
    <w:rsid w:val="005C11B2"/>
    <w:rsid w:val="005C6D11"/>
    <w:rsid w:val="005C74E8"/>
    <w:rsid w:val="005E1788"/>
    <w:rsid w:val="005F7951"/>
    <w:rsid w:val="00603032"/>
    <w:rsid w:val="00616483"/>
    <w:rsid w:val="006411E0"/>
    <w:rsid w:val="00642A02"/>
    <w:rsid w:val="00642FFD"/>
    <w:rsid w:val="00645CC9"/>
    <w:rsid w:val="00652E99"/>
    <w:rsid w:val="00664000"/>
    <w:rsid w:val="00687997"/>
    <w:rsid w:val="006B5730"/>
    <w:rsid w:val="006D1616"/>
    <w:rsid w:val="006F3578"/>
    <w:rsid w:val="007072B5"/>
    <w:rsid w:val="007128E4"/>
    <w:rsid w:val="00716062"/>
    <w:rsid w:val="007166E4"/>
    <w:rsid w:val="00720BED"/>
    <w:rsid w:val="00725408"/>
    <w:rsid w:val="007315EB"/>
    <w:rsid w:val="007401F8"/>
    <w:rsid w:val="0074254F"/>
    <w:rsid w:val="00744BD2"/>
    <w:rsid w:val="0074637B"/>
    <w:rsid w:val="00771187"/>
    <w:rsid w:val="00776E6B"/>
    <w:rsid w:val="00783936"/>
    <w:rsid w:val="007842C1"/>
    <w:rsid w:val="007A74E0"/>
    <w:rsid w:val="007B18D2"/>
    <w:rsid w:val="007B6EB9"/>
    <w:rsid w:val="007C2C03"/>
    <w:rsid w:val="007D7238"/>
    <w:rsid w:val="007E1F1E"/>
    <w:rsid w:val="007F6BFD"/>
    <w:rsid w:val="008032F9"/>
    <w:rsid w:val="00811BA3"/>
    <w:rsid w:val="00822E9D"/>
    <w:rsid w:val="00824656"/>
    <w:rsid w:val="00827C34"/>
    <w:rsid w:val="00830873"/>
    <w:rsid w:val="00836F17"/>
    <w:rsid w:val="00842C22"/>
    <w:rsid w:val="00853DC5"/>
    <w:rsid w:val="00870934"/>
    <w:rsid w:val="00876E36"/>
    <w:rsid w:val="00896C1E"/>
    <w:rsid w:val="0089773A"/>
    <w:rsid w:val="008A734F"/>
    <w:rsid w:val="008D298E"/>
    <w:rsid w:val="008D564A"/>
    <w:rsid w:val="008F4CC9"/>
    <w:rsid w:val="008F5E06"/>
    <w:rsid w:val="00917BA1"/>
    <w:rsid w:val="009236DE"/>
    <w:rsid w:val="009237C0"/>
    <w:rsid w:val="00953CDC"/>
    <w:rsid w:val="00973E1D"/>
    <w:rsid w:val="0097689F"/>
    <w:rsid w:val="0098507B"/>
    <w:rsid w:val="00990F81"/>
    <w:rsid w:val="009A6750"/>
    <w:rsid w:val="009B0823"/>
    <w:rsid w:val="009C71E9"/>
    <w:rsid w:val="009D074C"/>
    <w:rsid w:val="009E1BE6"/>
    <w:rsid w:val="009E34E0"/>
    <w:rsid w:val="009E3D05"/>
    <w:rsid w:val="009F2885"/>
    <w:rsid w:val="00A10967"/>
    <w:rsid w:val="00A125EE"/>
    <w:rsid w:val="00A15790"/>
    <w:rsid w:val="00A3302D"/>
    <w:rsid w:val="00A357F9"/>
    <w:rsid w:val="00A50A14"/>
    <w:rsid w:val="00A606BB"/>
    <w:rsid w:val="00A63D8B"/>
    <w:rsid w:val="00A655A4"/>
    <w:rsid w:val="00A82D0B"/>
    <w:rsid w:val="00A8389D"/>
    <w:rsid w:val="00A8467A"/>
    <w:rsid w:val="00A85EBF"/>
    <w:rsid w:val="00AA1100"/>
    <w:rsid w:val="00AB3613"/>
    <w:rsid w:val="00AB46C3"/>
    <w:rsid w:val="00AD2232"/>
    <w:rsid w:val="00AE3FF4"/>
    <w:rsid w:val="00AE73C6"/>
    <w:rsid w:val="00B05456"/>
    <w:rsid w:val="00B103B0"/>
    <w:rsid w:val="00B114B2"/>
    <w:rsid w:val="00B16028"/>
    <w:rsid w:val="00B24F85"/>
    <w:rsid w:val="00B42E14"/>
    <w:rsid w:val="00B5157A"/>
    <w:rsid w:val="00B66E7C"/>
    <w:rsid w:val="00B7172D"/>
    <w:rsid w:val="00B8451B"/>
    <w:rsid w:val="00B92400"/>
    <w:rsid w:val="00BA33C2"/>
    <w:rsid w:val="00BB4D18"/>
    <w:rsid w:val="00BC5F63"/>
    <w:rsid w:val="00BC6270"/>
    <w:rsid w:val="00BC6286"/>
    <w:rsid w:val="00BD14D1"/>
    <w:rsid w:val="00BD451B"/>
    <w:rsid w:val="00C00A65"/>
    <w:rsid w:val="00C120CE"/>
    <w:rsid w:val="00C156AC"/>
    <w:rsid w:val="00C3307D"/>
    <w:rsid w:val="00C3681E"/>
    <w:rsid w:val="00C418E5"/>
    <w:rsid w:val="00C47D9E"/>
    <w:rsid w:val="00C47EF7"/>
    <w:rsid w:val="00C54C90"/>
    <w:rsid w:val="00C5764C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3C7B"/>
    <w:rsid w:val="00D06C5B"/>
    <w:rsid w:val="00D138A6"/>
    <w:rsid w:val="00D26026"/>
    <w:rsid w:val="00D3572B"/>
    <w:rsid w:val="00D40DFB"/>
    <w:rsid w:val="00D4123E"/>
    <w:rsid w:val="00D42547"/>
    <w:rsid w:val="00D45BAE"/>
    <w:rsid w:val="00D46598"/>
    <w:rsid w:val="00D5199E"/>
    <w:rsid w:val="00D60270"/>
    <w:rsid w:val="00D67D0A"/>
    <w:rsid w:val="00D70201"/>
    <w:rsid w:val="00D72B62"/>
    <w:rsid w:val="00D81638"/>
    <w:rsid w:val="00D844AC"/>
    <w:rsid w:val="00DA4DF7"/>
    <w:rsid w:val="00DD4406"/>
    <w:rsid w:val="00DD4C18"/>
    <w:rsid w:val="00DD7AB5"/>
    <w:rsid w:val="00DE0B7A"/>
    <w:rsid w:val="00DE13CB"/>
    <w:rsid w:val="00DE145C"/>
    <w:rsid w:val="00DF2BF8"/>
    <w:rsid w:val="00DF732F"/>
    <w:rsid w:val="00E163BA"/>
    <w:rsid w:val="00E21606"/>
    <w:rsid w:val="00E23020"/>
    <w:rsid w:val="00E34AEB"/>
    <w:rsid w:val="00E4669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E4FE3"/>
    <w:rsid w:val="00EE70C9"/>
    <w:rsid w:val="00EF0917"/>
    <w:rsid w:val="00EF1D31"/>
    <w:rsid w:val="00EF54FD"/>
    <w:rsid w:val="00F013BD"/>
    <w:rsid w:val="00F0675B"/>
    <w:rsid w:val="00F07D8F"/>
    <w:rsid w:val="00F26082"/>
    <w:rsid w:val="00F33320"/>
    <w:rsid w:val="00F409D4"/>
    <w:rsid w:val="00F53FB0"/>
    <w:rsid w:val="00F63031"/>
    <w:rsid w:val="00F63480"/>
    <w:rsid w:val="00F65B90"/>
    <w:rsid w:val="00F71A33"/>
    <w:rsid w:val="00F731AC"/>
    <w:rsid w:val="00F776D0"/>
    <w:rsid w:val="00F87267"/>
    <w:rsid w:val="00F90E63"/>
    <w:rsid w:val="00FA6FBD"/>
    <w:rsid w:val="00FB1743"/>
    <w:rsid w:val="00FB35F8"/>
    <w:rsid w:val="00FB4553"/>
    <w:rsid w:val="00FD7CC7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Alex Rios</cp:lastModifiedBy>
  <cp:revision>225</cp:revision>
  <cp:lastPrinted>2015-09-23T04:45:00Z</cp:lastPrinted>
  <dcterms:created xsi:type="dcterms:W3CDTF">2022-04-04T18:33:00Z</dcterms:created>
  <dcterms:modified xsi:type="dcterms:W3CDTF">2024-03-04T23:51:00Z</dcterms:modified>
</cp:coreProperties>
</file>